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  <w:p w:rsidR="000C351A" w:rsidRPr="00AC6A8A" w:rsidRDefault="008D1606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</w:t>
            </w:r>
            <w:r w:rsidR="000C351A"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8D1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</w:p>
          <w:p w:rsidR="000C351A" w:rsidRPr="00AC6A8A" w:rsidRDefault="008D1606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</w:t>
            </w:r>
            <w:r w:rsidR="000C351A"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9547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0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9547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9547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9547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9547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D160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154 16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D160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9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D160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lang w:eastAsia="ru-RU"/>
              </w:rPr>
              <w:t>257 35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D160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D160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lang w:eastAsia="ru-RU"/>
              </w:rPr>
              <w:t>2 545 69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D160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D160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lang w:eastAsia="ru-RU"/>
              </w:rPr>
              <w:t>26 18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D160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lang w:eastAsia="ru-RU"/>
              </w:rPr>
              <w:t>149,8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D160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lang w:eastAsia="ru-RU"/>
              </w:rPr>
              <w:t>118 99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D160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8D160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 97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8D160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9</w:t>
            </w:r>
          </w:p>
        </w:tc>
      </w:tr>
      <w:tr w:rsidR="000C351A" w:rsidRPr="00252EF4" w:rsidTr="008B7932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3433F4" w:rsidP="0025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3433F4" w:rsidRDefault="003433F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3433F4" w:rsidRDefault="009A5FF4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59 61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3433F4" w:rsidRDefault="009A5FF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FA056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3433F4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 0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3433F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9A5FF4" w:rsidP="000E1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0E1AAB"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FA056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059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6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E1AAB" w:rsidRDefault="00BC558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30 84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35 690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36 25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112,9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27 849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107,7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40 525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25 69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525B65" w:rsidRPr="00357F61" w:rsidTr="008B7932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25 84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</w:tr>
      <w:tr w:rsidR="00525B65" w:rsidRPr="00357F61" w:rsidTr="008B7932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36 315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39 531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37 93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105,8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28 02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43 33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132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27 073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5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lang w:eastAsia="ru-RU"/>
              </w:rPr>
              <w:t>7 594 763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lang w:eastAsia="ru-RU"/>
              </w:rPr>
              <w:t>107,5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0E1AAB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0E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B7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8B7932"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,9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E1AA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5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E1AAB" w:rsidP="00217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8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8B7932" w:rsidP="0002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8B79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 03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,8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8B7932" w:rsidP="00BD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1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3433F4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3433F4">
        <w:rPr>
          <w:rFonts w:ascii="Times New Roman" w:hAnsi="Times New Roman" w:cs="Times New Roman"/>
          <w:sz w:val="18"/>
          <w:szCs w:val="18"/>
        </w:rPr>
        <w:t>1)</w:t>
      </w:r>
      <w:r w:rsidR="00BE070F" w:rsidRPr="003433F4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9A5FF4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DA5128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31F03" w:rsidRPr="000E1AAB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0E1AAB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0E1A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E1AAB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0E1AAB" w:rsidRPr="000E1AA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Pr="000E1A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, </w:t>
      </w:r>
      <w:proofErr w:type="gramStart"/>
      <w:r w:rsidRPr="000E1AA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0E1A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0E1AA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0E1A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0E1AAB">
        <w:rPr>
          <w:rFonts w:ascii="Times New Roman" w:hAnsi="Times New Roman" w:cs="Times New Roman"/>
        </w:rPr>
        <w:t xml:space="preserve">  </w:t>
      </w:r>
    </w:p>
    <w:p w:rsidR="006B5F93" w:rsidRPr="008B7932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>3)</w:t>
      </w:r>
      <w:r w:rsidR="00BE070F"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3F9A"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E1AAB"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A566C"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8B7932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>4)</w:t>
      </w:r>
      <w:r w:rsidR="00BE070F"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D525C"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</w:t>
      </w:r>
      <w:r w:rsidR="00AF79ED"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01.2020 г.</w:t>
      </w:r>
    </w:p>
    <w:p w:rsidR="008B7932" w:rsidRDefault="00C83AC8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123999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>) данные за январь-</w:t>
      </w:r>
      <w:r w:rsidR="003433F4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="00FA0569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, </w:t>
      </w:r>
      <w:proofErr w:type="gramStart"/>
      <w:r w:rsidR="00FA0569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FA0569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FA0569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FA0569" w:rsidRPr="003433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</w:p>
    <w:p w:rsidR="00A35037" w:rsidRDefault="008B7932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) данные на 2021 год</w:t>
      </w:r>
      <w:r w:rsidR="00FA0569" w:rsidRPr="009A5FF4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68B4"/>
    <w:rsid w:val="00080B20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5393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7D85-E528-40F1-AB0E-3478C391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72</cp:revision>
  <cp:lastPrinted>2021-03-04T08:58:00Z</cp:lastPrinted>
  <dcterms:created xsi:type="dcterms:W3CDTF">2020-04-28T04:27:00Z</dcterms:created>
  <dcterms:modified xsi:type="dcterms:W3CDTF">2021-03-05T05:06:00Z</dcterms:modified>
</cp:coreProperties>
</file>